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075666">
        <w:tc>
          <w:tcPr>
            <w:tcW w:w="11227" w:type="dxa"/>
          </w:tcPr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D4224">
              <w:rPr>
                <w:rFonts w:ascii="Times New Roman" w:eastAsia="Times New Roman" w:hAnsi="Times New Roman"/>
              </w:rPr>
              <w:t>Tüm çalışanlar ve ziyaretçiler maskeli olarak okul/kurumlara giriş yap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2. </w:t>
            </w:r>
            <w:r w:rsidRPr="008D4224">
              <w:rPr>
                <w:rFonts w:ascii="Times New Roman" w:eastAsia="Times New Roman" w:hAnsi="Times New Roman"/>
              </w:rPr>
              <w:t xml:space="preserve">Tüm çalışan ve ziyaretçilerin vücut sıcaklığı ölçülmelidir. Bakanlık genelgesine uygun olarak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37.5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C ve üzeri ateşi tespit edilen çalışanların İşyerine girişi mümkün olma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3. </w:t>
            </w:r>
            <w:r w:rsidRPr="008D4224">
              <w:rPr>
                <w:rFonts w:ascii="Times New Roman" w:eastAsia="Times New Roman" w:hAnsi="Times New Roman"/>
              </w:rPr>
              <w:t xml:space="preserve">Yüksek ateş tespiti halinde, karantina odasında veya belirlenmiş benzeri bir alanda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izolasyon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sağlanarak derhal 112 ar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4. </w:t>
            </w:r>
            <w:r w:rsidRPr="008D4224">
              <w:rPr>
                <w:rFonts w:ascii="Times New Roman" w:eastAsia="Times New Roman" w:hAnsi="Times New Roman"/>
              </w:rPr>
              <w:t xml:space="preserve">Girişlerde el dezenfektanı kullanma imkânı sağlanmalı/ kullandırılmalıdır. El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hijyeni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kurallarının uygulanması sağl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5. </w:t>
            </w:r>
            <w:r w:rsidRPr="008D4224">
              <w:rPr>
                <w:rFonts w:ascii="Times New Roman" w:eastAsia="Times New Roman" w:hAnsi="Times New Roman"/>
              </w:rPr>
              <w:t xml:space="preserve">Kuruluş içinde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hijyen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ve sanitasyon kaynaklı salgın hastalık için alınmış genel tedbirlere uygun hareket edilmesi sağl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6. </w:t>
            </w:r>
            <w:r w:rsidRPr="008D4224">
              <w:rPr>
                <w:rFonts w:ascii="Times New Roman" w:eastAsia="Times New Roman" w:hAnsi="Times New Roman"/>
              </w:rPr>
              <w:t>Fiziki mesafenin korunması konusunda gerekli tedbirler alınmalı ve uyarılar yapıl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7. </w:t>
            </w:r>
            <w:r w:rsidRPr="008D4224">
              <w:rPr>
                <w:rFonts w:ascii="Times New Roman" w:eastAsia="Times New Roman" w:hAnsi="Times New Roman"/>
              </w:rPr>
              <w:t>Uygun kişisel koruyucu donanım kullanması (maske takılması) sağlanmalı ve belli aralıklarla kontrol edil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8. </w:t>
            </w:r>
            <w:r w:rsidRPr="008D4224">
              <w:rPr>
                <w:rFonts w:ascii="Times New Roman" w:eastAsia="Times New Roman" w:hAnsi="Times New Roman"/>
              </w:rPr>
              <w:t>Uygun temizlik ve dezenfektasyon işlemlerinin yapılması sağl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  <w:b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9. </w:t>
            </w:r>
            <w:r w:rsidRPr="008D4224">
              <w:rPr>
                <w:rFonts w:ascii="Times New Roman" w:eastAsia="Times New Roman" w:hAnsi="Times New Roman"/>
              </w:rPr>
              <w:t xml:space="preserve">Solunum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hijyeni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ve öksürük/hapşırık adabına uyulması sağl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0.</w:t>
            </w:r>
            <w:r w:rsidRPr="008D4224">
              <w:rPr>
                <w:rFonts w:ascii="Times New Roman" w:eastAsia="Times New Roman" w:hAnsi="Times New Roman"/>
              </w:rPr>
              <w:t xml:space="preserve"> Hapşırma, öksürme veya burun akıntısını silmek ve burnu temizlemek (sümkürmek) için tek kullanımlık mendil kullanılmalıdır. Mendil en yakın atık kumbarasına elle temas edilmeden (açılabilir-kapanabilir pedallı, sensörlü vb.) atıl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1.</w:t>
            </w:r>
            <w:r w:rsidRPr="008D4224">
              <w:rPr>
                <w:rFonts w:ascii="Times New Roman" w:eastAsia="Times New Roman" w:hAnsi="Times New Roman"/>
              </w:rPr>
              <w:t xml:space="preserve"> Ziyaretçi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prosedürünün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uygulanması sağl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2.</w:t>
            </w:r>
            <w:r w:rsidRPr="008D4224">
              <w:rPr>
                <w:rFonts w:ascii="Times New Roman" w:eastAsia="Times New Roman" w:hAnsi="Times New Roman"/>
              </w:rPr>
              <w:t xml:space="preserve"> İdareci, öğretmen, öğrenci ve diğer tüm personele salgın hastalıkların bulaşmasına yönelik eğitimleri sağlamalı ve katlım kayıtları muhafaza et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3.</w:t>
            </w:r>
            <w:r w:rsidRPr="008D4224">
              <w:rPr>
                <w:rFonts w:ascii="Times New Roman" w:eastAsia="Times New Roman" w:hAnsi="Times New Roman"/>
              </w:rPr>
              <w:t xml:space="preserve"> Kapalı ve açık alanlarda, atıkların bertaraf edilmesi için yetkili kurumların ve yerel otoritelerin talimatlarına uyulmalıdır. Tıbbi atıkların değerlendirilmesinde ilgili yönetmelikler çerçevesinde hareket edil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4.</w:t>
            </w:r>
            <w:r w:rsidRPr="008D4224">
              <w:rPr>
                <w:rFonts w:ascii="Times New Roman" w:eastAsia="Times New Roman" w:hAnsi="Times New Roman"/>
              </w:rPr>
              <w:t xml:space="preserve"> Merkezi havalandırma sistemi varsa içeriden alınan havanın tekrar dolaşıma verilmesi %100 dış havanın emilerek şartlandırılması yöntemi seçil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5.</w:t>
            </w:r>
            <w:r w:rsidRPr="008D4224">
              <w:rPr>
                <w:rFonts w:ascii="Times New Roman" w:eastAsia="Times New Roman" w:hAnsi="Times New Roman"/>
              </w:rPr>
              <w:t xml:space="preserve"> Asansör varsa kullanıcı sayısı girişinde belirtilmeli, içinde öksürük/hapşırık adabına uyulması, mümkünse konuşulmamasını sağlanmalı, içinde durulması gereken yerler belirlen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6.</w:t>
            </w:r>
            <w:r w:rsidRPr="008D4224">
              <w:rPr>
                <w:rFonts w:ascii="Times New Roman" w:eastAsia="Times New Roman" w:hAnsi="Times New Roman"/>
              </w:rPr>
              <w:t xml:space="preserve"> Mümkünse ara dinlenmelerde, mümkün değilse hafta sonları çalışma olmadığı zamanlarda tüm alanlar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dezenfekte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edilmelidi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7.</w:t>
            </w:r>
            <w:r w:rsidRPr="008D4224">
              <w:rPr>
                <w:rFonts w:ascii="Times New Roman" w:eastAsia="Times New Roman" w:hAnsi="Times New Roman"/>
              </w:rPr>
              <w:t xml:space="preserve"> İş okul kıyafetlerinin sıklıkla temizlenmesi virüs koruması için önem taşımaktadır,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D4224">
              <w:rPr>
                <w:rFonts w:ascii="Times New Roman" w:eastAsia="Times New Roman" w:hAnsi="Times New Roman"/>
              </w:rPr>
              <w:t>mümkün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olan </w:t>
            </w:r>
            <w:proofErr w:type="spellStart"/>
            <w:r w:rsidRPr="008D4224">
              <w:rPr>
                <w:rFonts w:ascii="Times New Roman" w:eastAsia="Times New Roman" w:hAnsi="Times New Roman"/>
              </w:rPr>
              <w:t>herfırsatta</w:t>
            </w:r>
            <w:proofErr w:type="spellEnd"/>
            <w:r w:rsidRPr="008D4224">
              <w:rPr>
                <w:rFonts w:ascii="Times New Roman" w:eastAsia="Times New Roman" w:hAnsi="Times New Roman"/>
              </w:rPr>
              <w:t xml:space="preserve"> 60°- 90°sıcaklıktadeterjan ile yıkan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8.</w:t>
            </w:r>
            <w:r w:rsidRPr="008D4224">
              <w:rPr>
                <w:rFonts w:ascii="Times New Roman" w:eastAsia="Times New Roman" w:hAnsi="Times New Roman"/>
              </w:rPr>
              <w:t xml:space="preserve"> Kullanılan su sebillerinin dezenfeksiyon aralığı artırılmalı, tek kullanımlık su kapları veya bireysel su mataraları ile kullanılmalıdır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>19.</w:t>
            </w:r>
            <w:r w:rsidRPr="008D42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4224">
              <w:rPr>
                <w:rFonts w:ascii="Times New Roman" w:eastAsia="Times New Roman" w:hAnsi="Times New Roman"/>
              </w:rPr>
              <w:t>Üretimalanlarına</w:t>
            </w:r>
            <w:proofErr w:type="spellEnd"/>
            <w:r w:rsidRPr="008D42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4224">
              <w:rPr>
                <w:rFonts w:ascii="Times New Roman" w:eastAsia="Times New Roman" w:hAnsi="Times New Roman"/>
              </w:rPr>
              <w:t>aitWC’lerde</w:t>
            </w:r>
            <w:proofErr w:type="spellEnd"/>
            <w:r w:rsidRPr="008D42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4224">
              <w:rPr>
                <w:rFonts w:ascii="Times New Roman" w:eastAsia="Times New Roman" w:hAnsi="Times New Roman"/>
              </w:rPr>
              <w:t>tümmanuel</w:t>
            </w:r>
            <w:proofErr w:type="spellEnd"/>
            <w:r w:rsidRPr="008D4224">
              <w:rPr>
                <w:rFonts w:ascii="Times New Roman" w:eastAsia="Times New Roman" w:hAnsi="Times New Roman"/>
              </w:rPr>
              <w:t xml:space="preserve"> musluklar fotoselli </w:t>
            </w:r>
            <w:proofErr w:type="spellStart"/>
            <w:r w:rsidRPr="008D4224">
              <w:rPr>
                <w:rFonts w:ascii="Times New Roman" w:eastAsia="Times New Roman" w:hAnsi="Times New Roman"/>
              </w:rPr>
              <w:t>halegetirilmelidir</w:t>
            </w:r>
            <w:proofErr w:type="spellEnd"/>
            <w:r w:rsidRPr="008D4224">
              <w:rPr>
                <w:rFonts w:ascii="Times New Roman" w:eastAsia="Times New Roman" w:hAnsi="Times New Roman"/>
              </w:rPr>
              <w:t>.</w:t>
            </w:r>
          </w:p>
          <w:p w:rsidR="008D4224" w:rsidRPr="008D4224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  <w:b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20. </w:t>
            </w:r>
            <w:r w:rsidRPr="008D4224">
              <w:rPr>
                <w:rFonts w:ascii="Times New Roman" w:eastAsia="Times New Roman" w:hAnsi="Times New Roman"/>
              </w:rPr>
              <w:t xml:space="preserve">Atölye havalandırmaları ile taze hava girişinin artırılması </w:t>
            </w:r>
            <w:proofErr w:type="gramStart"/>
            <w:r w:rsidRPr="008D4224">
              <w:rPr>
                <w:rFonts w:ascii="Times New Roman" w:eastAsia="Times New Roman" w:hAnsi="Times New Roman"/>
              </w:rPr>
              <w:t>optimizasyonu</w:t>
            </w:r>
            <w:proofErr w:type="gramEnd"/>
            <w:r w:rsidRPr="008D4224">
              <w:rPr>
                <w:rFonts w:ascii="Times New Roman" w:eastAsia="Times New Roman" w:hAnsi="Times New Roman"/>
              </w:rPr>
              <w:t xml:space="preserve"> sağlanmalıdır.</w:t>
            </w:r>
          </w:p>
          <w:p w:rsidR="00105AAA" w:rsidRPr="00005CC3" w:rsidRDefault="008D4224" w:rsidP="008D4224">
            <w:pPr>
              <w:pStyle w:val="ListeParagraf"/>
              <w:widowControl w:val="0"/>
              <w:tabs>
                <w:tab w:val="left" w:pos="851"/>
              </w:tabs>
              <w:autoSpaceDE w:val="0"/>
              <w:autoSpaceDN w:val="0"/>
              <w:spacing w:before="148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8D4224">
              <w:rPr>
                <w:rFonts w:ascii="Times New Roman" w:eastAsia="Times New Roman" w:hAnsi="Times New Roman"/>
                <w:b/>
              </w:rPr>
              <w:t xml:space="preserve">21. </w:t>
            </w:r>
            <w:r w:rsidRPr="008D4224">
              <w:rPr>
                <w:rFonts w:ascii="Times New Roman" w:eastAsia="Times New Roman" w:hAnsi="Times New Roman"/>
              </w:rPr>
              <w:t>Havalandırma sistemi filtrelerinin periyodik kontrolü yapılmalıdır.</w:t>
            </w: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1A" w:rsidRDefault="0006381A" w:rsidP="00733C5C">
      <w:pPr>
        <w:spacing w:line="240" w:lineRule="auto"/>
      </w:pPr>
      <w:r>
        <w:separator/>
      </w:r>
    </w:p>
  </w:endnote>
  <w:endnote w:type="continuationSeparator" w:id="0">
    <w:p w:rsidR="0006381A" w:rsidRDefault="0006381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3A" w:rsidRDefault="00425A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DA5CEB" w:rsidTr="001000BB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5CEB" w:rsidRDefault="00DA5CE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532535">
            <w:rPr>
              <w:rFonts w:ascii="Times New Roman" w:hAnsi="Times New Roman" w:cs="Times New Roman"/>
            </w:rPr>
            <w:t>ORHAN KOCAMAN</w:t>
          </w:r>
        </w:p>
        <w:p w:rsidR="00DA5CEB" w:rsidRDefault="00DA5CE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5CEB" w:rsidRDefault="00DA5CE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3A" w:rsidRDefault="00425A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1A" w:rsidRDefault="0006381A" w:rsidP="00733C5C">
      <w:pPr>
        <w:spacing w:line="240" w:lineRule="auto"/>
      </w:pPr>
      <w:r>
        <w:separator/>
      </w:r>
    </w:p>
  </w:footnote>
  <w:footnote w:type="continuationSeparator" w:id="0">
    <w:p w:rsidR="0006381A" w:rsidRDefault="0006381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3A" w:rsidRDefault="00425A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075666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5637EAC" wp14:editId="34FF71CA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543701" w:rsidRDefault="00543701" w:rsidP="0054370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543701" w:rsidRDefault="00543701" w:rsidP="0054370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543701" w:rsidRDefault="00543701" w:rsidP="0054370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425A3A" w:rsidP="0054370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425A3A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543701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7C60E8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7C60E8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DE2E03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DE2E03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  <w:bookmarkStart w:id="0" w:name="_GoBack"/>
          <w:bookmarkEnd w:id="0"/>
        </w:p>
      </w:tc>
    </w:tr>
    <w:tr w:rsidR="00741168" w:rsidRPr="00741168" w:rsidTr="00075666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005CC3" w:rsidP="00E3447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005CC3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G</w:t>
          </w:r>
          <w:r w:rsidR="00E3447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ENEL </w:t>
          </w:r>
          <w:r w:rsidRPr="00005CC3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ALİMAT</w:t>
          </w:r>
          <w:r w:rsidR="00E3447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ME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3A" w:rsidRDefault="00425A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05CC3"/>
    <w:rsid w:val="00012CAC"/>
    <w:rsid w:val="00013C82"/>
    <w:rsid w:val="00041FB0"/>
    <w:rsid w:val="00056759"/>
    <w:rsid w:val="000570CE"/>
    <w:rsid w:val="0005743E"/>
    <w:rsid w:val="0006381A"/>
    <w:rsid w:val="00075666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00BB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3A9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B783F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25A3A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32535"/>
    <w:rsid w:val="00543701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39ED"/>
    <w:rsid w:val="006A7217"/>
    <w:rsid w:val="006B2AC8"/>
    <w:rsid w:val="006B7AE2"/>
    <w:rsid w:val="006D2394"/>
    <w:rsid w:val="006E23C6"/>
    <w:rsid w:val="006E5CB1"/>
    <w:rsid w:val="006F1A1B"/>
    <w:rsid w:val="006F20C1"/>
    <w:rsid w:val="006F3DAB"/>
    <w:rsid w:val="00713CC0"/>
    <w:rsid w:val="00714BD2"/>
    <w:rsid w:val="00721364"/>
    <w:rsid w:val="00733C5C"/>
    <w:rsid w:val="00741168"/>
    <w:rsid w:val="00747087"/>
    <w:rsid w:val="007645D3"/>
    <w:rsid w:val="007670E9"/>
    <w:rsid w:val="007708BC"/>
    <w:rsid w:val="00773332"/>
    <w:rsid w:val="00797AA4"/>
    <w:rsid w:val="007A1374"/>
    <w:rsid w:val="007A4386"/>
    <w:rsid w:val="007C60E8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4C9"/>
    <w:rsid w:val="008A58B8"/>
    <w:rsid w:val="008B77FF"/>
    <w:rsid w:val="008C547B"/>
    <w:rsid w:val="008C7306"/>
    <w:rsid w:val="008D4224"/>
    <w:rsid w:val="008E3D43"/>
    <w:rsid w:val="008F43E7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0BF1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AF8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5D47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B794B"/>
    <w:rsid w:val="00BC1569"/>
    <w:rsid w:val="00BD1268"/>
    <w:rsid w:val="00BD34AA"/>
    <w:rsid w:val="00BE0312"/>
    <w:rsid w:val="00BE2A35"/>
    <w:rsid w:val="00BE5514"/>
    <w:rsid w:val="00BF2228"/>
    <w:rsid w:val="00BF2580"/>
    <w:rsid w:val="00BF3F2F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A5CEB"/>
    <w:rsid w:val="00DB4CC0"/>
    <w:rsid w:val="00DC04D1"/>
    <w:rsid w:val="00DD5352"/>
    <w:rsid w:val="00DE1018"/>
    <w:rsid w:val="00DE2E03"/>
    <w:rsid w:val="00DF202B"/>
    <w:rsid w:val="00E03090"/>
    <w:rsid w:val="00E116D5"/>
    <w:rsid w:val="00E16C2F"/>
    <w:rsid w:val="00E272BA"/>
    <w:rsid w:val="00E32C49"/>
    <w:rsid w:val="00E34478"/>
    <w:rsid w:val="00E35A74"/>
    <w:rsid w:val="00E436F5"/>
    <w:rsid w:val="00E82CFC"/>
    <w:rsid w:val="00E8335D"/>
    <w:rsid w:val="00E90870"/>
    <w:rsid w:val="00E90A75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F4A9-8629-44B6-B9DE-4024E8E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8</cp:revision>
  <cp:lastPrinted>2020-09-02T11:14:00Z</cp:lastPrinted>
  <dcterms:created xsi:type="dcterms:W3CDTF">2020-08-24T05:13:00Z</dcterms:created>
  <dcterms:modified xsi:type="dcterms:W3CDTF">2020-09-02T11:24:00Z</dcterms:modified>
</cp:coreProperties>
</file>